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42BDD9B" w:rsidR="00C86B47" w:rsidRPr="00146912" w:rsidRDefault="003C4C70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03BF324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</w:t>
            </w:r>
            <w:r w:rsidR="00C0379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5317AD0" w:rsidR="00C851B3" w:rsidRPr="00146912" w:rsidRDefault="006848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B528C7D" w:rsidR="00C86B47" w:rsidRPr="00C03792" w:rsidRDefault="00C03792" w:rsidP="006848DF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</w:t>
            </w:r>
            <w:r w:rsidR="006848D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абитуриентами из Узбекистана (узбекский язык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»</w:t>
            </w:r>
            <w:bookmarkEnd w:id="0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1EF34C7" w:rsidR="00C86B47" w:rsidRPr="00C03792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B706899" w:rsidR="00C86B47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химова Луиза Азим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C1D4F8E" w:rsidR="001E44E9" w:rsidRPr="0014691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ирекция по работе с молодежью за рубежом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809335" w:rsidR="008756F6" w:rsidRPr="00C03792" w:rsidRDefault="00C0379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akhim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39851B6" w:rsidR="008756F6" w:rsidRPr="0004766A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88AF510" w:rsidR="00C86B47" w:rsidRPr="00C03792" w:rsidRDefault="006848D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сти коммуникацию с абитуриентами из Республики Узбекистан. Оказывать первичную помощь по вопросам поступления на подготовительный факультет по русскому языку. Коммуникация с абитуриентами ведется на узбекском языке.</w:t>
            </w:r>
          </w:p>
        </w:tc>
      </w:tr>
      <w:tr w:rsidR="00C86B47" w:rsidRPr="00146912" w14:paraId="408A462A" w14:textId="77777777" w:rsidTr="006848DF">
        <w:tc>
          <w:tcPr>
            <w:tcW w:w="4275" w:type="dxa"/>
          </w:tcPr>
          <w:p w14:paraId="0737FEAF" w14:textId="77777777" w:rsidR="00C86B47" w:rsidRPr="006848DF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  <w:shd w:val="clear" w:color="auto" w:fill="auto"/>
          </w:tcPr>
          <w:p w14:paraId="0A32238B" w14:textId="3B192CC7" w:rsidR="00C86B47" w:rsidRPr="00B729AD" w:rsidRDefault="00C03792" w:rsidP="006848D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является увеличение узнаваемости бренда НИУ ВШЭ </w:t>
            </w:r>
            <w:r w:rsidR="006848D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спублике Узбекистан, а такж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вышение интереса абитуриентов к программам НИУ ВШЭ и увеличение числа заявок на поступление на </w:t>
            </w:r>
            <w:r w:rsidR="006848D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дготовительный факультет университет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16AEB252" w14:textId="77777777" w:rsidR="008756F6" w:rsidRDefault="00C0379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ам предстоит:</w:t>
            </w:r>
          </w:p>
          <w:p w14:paraId="0625142C" w14:textId="77BD0322" w:rsidR="00C03792" w:rsidRDefault="006848DF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ести деловую коммуникацию с абитуриентами;</w:t>
            </w:r>
          </w:p>
          <w:p w14:paraId="39ACEBF2" w14:textId="77777777" w:rsid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извести информирование абитуриентов о возможностях обучения в НИУ ВШЭ, а также провести первичный профориентационный семинар (формат онлайн);</w:t>
            </w:r>
          </w:p>
          <w:p w14:paraId="460C88E2" w14:textId="423B7D86" w:rsidR="00C03792" w:rsidRPr="00C03792" w:rsidRDefault="00C03792" w:rsidP="00C03792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омогать в организации выездных мероприятий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обозначенные страны сотрудникам подразделения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AF8C41E" w:rsidR="008756F6" w:rsidRPr="00D92D97" w:rsidRDefault="00D92D97" w:rsidP="00D92D97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зультатами проектами будут выступать база данных по средним общеобразовательным учреждениям Таджикистана и Узбекистана, а также повышена узнаваемость бренда НИУ ВШЭ в городах выделенных стран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407B8244" w:rsidR="00414FC2" w:rsidRPr="00146912" w:rsidRDefault="006848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7.03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7593AD3" w:rsidR="00414FC2" w:rsidRPr="00146912" w:rsidRDefault="006848D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4.2024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07D95D1" w:rsidR="00414FC2" w:rsidRPr="00146912" w:rsidRDefault="008210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 часов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D765A28" w:rsidR="00D26D2B" w:rsidRPr="00146912" w:rsidRDefault="0082109F" w:rsidP="008210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 студент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</w:tcPr>
          <w:p w14:paraId="18B5C84E" w14:textId="6C98D3D0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070" w:type="dxa"/>
          </w:tcPr>
          <w:p w14:paraId="00515994" w14:textId="3B80FD3E" w:rsidR="00D26D2B" w:rsidRPr="00146912" w:rsidRDefault="00D92D9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Требование ко всем участникам: исполнительность, вовлеченность, коммуникабельность, ответственность, </w:t>
            </w:r>
            <w:r w:rsidR="008210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узбекского язык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3910C6EA" w:rsidR="00414FC2" w:rsidRPr="00146912" w:rsidRDefault="008210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49371EB" w:rsidR="00D26D2B" w:rsidRPr="003C4C70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чет 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B0B07D1" w:rsidR="00D26D2B" w:rsidRPr="00146912" w:rsidRDefault="003C4C70" w:rsidP="008210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 о проделанной работе (тек</w:t>
            </w:r>
            <w:r w:rsidR="008210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овый документ и презентация)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19624F55" w14:textId="77777777" w:rsidR="00414FC2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+Обд+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где</w:t>
            </w:r>
          </w:p>
          <w:p w14:paraId="2547F6C0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отчета;</w:t>
            </w:r>
          </w:p>
          <w:p w14:paraId="4629EC39" w14:textId="4DD15D29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</w:t>
            </w:r>
            <w:r w:rsidR="0082109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влеченност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537F321A" w14:textId="6E3CCFF5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текущих результатов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6E188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2A257466" w14:textId="466CA021" w:rsidR="00D26D2B" w:rsidRDefault="008210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узбекского языка</w:t>
            </w:r>
            <w:r w:rsidR="003C4C7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766C4936" w14:textId="77777777" w:rsid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выки работы в команде;</w:t>
            </w:r>
          </w:p>
          <w:p w14:paraId="3AFC60C8" w14:textId="57398762" w:rsidR="003C4C70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рессоустойчивость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552D7D0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УК «Покровский бульвар», Покровский б-р, д.11, кабинет D624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1FE27F5B" w:rsidR="00D26D2B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ABB5F98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  <w:r w:rsidR="003C4C7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/ собеседование</w:t>
            </w:r>
          </w:p>
        </w:tc>
        <w:tc>
          <w:tcPr>
            <w:tcW w:w="5070" w:type="dxa"/>
          </w:tcPr>
          <w:p w14:paraId="2E828466" w14:textId="578B3E23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7A0F5D6" w:rsidR="00F901F9" w:rsidRPr="003C4C70" w:rsidRDefault="003C4C7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ADE3" w14:textId="77777777" w:rsidR="00B71C6C" w:rsidRDefault="00B71C6C" w:rsidP="00765EE9">
      <w:pPr>
        <w:spacing w:line="240" w:lineRule="auto"/>
      </w:pPr>
      <w:r>
        <w:separator/>
      </w:r>
    </w:p>
  </w:endnote>
  <w:endnote w:type="continuationSeparator" w:id="0">
    <w:p w14:paraId="15438D67" w14:textId="77777777" w:rsidR="00B71C6C" w:rsidRDefault="00B71C6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0E42BCD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2109F" w:rsidRPr="0082109F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A49C" w14:textId="77777777" w:rsidR="00B71C6C" w:rsidRDefault="00B71C6C" w:rsidP="00765EE9">
      <w:pPr>
        <w:spacing w:line="240" w:lineRule="auto"/>
      </w:pPr>
      <w:r>
        <w:separator/>
      </w:r>
    </w:p>
  </w:footnote>
  <w:footnote w:type="continuationSeparator" w:id="0">
    <w:p w14:paraId="05A0BB2F" w14:textId="77777777" w:rsidR="00B71C6C" w:rsidRDefault="00B71C6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AB2"/>
    <w:multiLevelType w:val="hybridMultilevel"/>
    <w:tmpl w:val="DC0EB9F4"/>
    <w:lvl w:ilvl="0" w:tplc="3CBA2E4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4766A"/>
    <w:rsid w:val="000849CC"/>
    <w:rsid w:val="000B01BB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F0090"/>
    <w:rsid w:val="00385D88"/>
    <w:rsid w:val="003C4C70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848DF"/>
    <w:rsid w:val="0068575A"/>
    <w:rsid w:val="006E2503"/>
    <w:rsid w:val="0072300B"/>
    <w:rsid w:val="00765EE9"/>
    <w:rsid w:val="0079175F"/>
    <w:rsid w:val="007A05A5"/>
    <w:rsid w:val="007A2BC8"/>
    <w:rsid w:val="007B1543"/>
    <w:rsid w:val="00815951"/>
    <w:rsid w:val="0082109F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1143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1C6C"/>
    <w:rsid w:val="00B729AD"/>
    <w:rsid w:val="00BB4E04"/>
    <w:rsid w:val="00C03792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92D97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C0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5774-688F-40FA-AC43-D86A964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Рахимова Луиза Азимовна</cp:lastModifiedBy>
  <cp:revision>4</cp:revision>
  <dcterms:created xsi:type="dcterms:W3CDTF">2023-03-17T15:11:00Z</dcterms:created>
  <dcterms:modified xsi:type="dcterms:W3CDTF">2023-03-17T15:25:00Z</dcterms:modified>
</cp:coreProperties>
</file>